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43" w:rsidRDefault="00190343" w:rsidP="001903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478"/>
      <w:bookmarkStart w:id="1" w:name="_GoBack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190343" w:rsidRDefault="00190343" w:rsidP="00420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0DCF" w:rsidRPr="00C16661" w:rsidRDefault="00420DCF" w:rsidP="00420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6661">
        <w:rPr>
          <w:rFonts w:ascii="Times New Roman" w:hAnsi="Times New Roman" w:cs="Times New Roman"/>
          <w:sz w:val="24"/>
          <w:szCs w:val="24"/>
        </w:rPr>
        <w:t>ЗАЯВЛЕНИ</w:t>
      </w:r>
      <w:r w:rsidR="00D90316">
        <w:rPr>
          <w:rFonts w:ascii="Times New Roman" w:hAnsi="Times New Roman" w:cs="Times New Roman"/>
          <w:sz w:val="24"/>
          <w:szCs w:val="24"/>
        </w:rPr>
        <w:t>Е</w:t>
      </w:r>
    </w:p>
    <w:p w:rsidR="003129A5" w:rsidRPr="00C16661" w:rsidRDefault="00420DCF" w:rsidP="00420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6661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3129A5" w:rsidRPr="00C16661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C16661">
        <w:rPr>
          <w:rFonts w:ascii="Times New Roman" w:hAnsi="Times New Roman" w:cs="Times New Roman"/>
          <w:sz w:val="24"/>
          <w:szCs w:val="24"/>
        </w:rPr>
        <w:t xml:space="preserve">ПОСОБИЯ </w:t>
      </w:r>
      <w:r w:rsidR="003129A5" w:rsidRPr="00C16661">
        <w:rPr>
          <w:rFonts w:ascii="Times New Roman" w:hAnsi="Times New Roman" w:cs="Times New Roman"/>
          <w:sz w:val="24"/>
          <w:szCs w:val="24"/>
        </w:rPr>
        <w:t xml:space="preserve">ГРАЖДАНАМ, </w:t>
      </w:r>
    </w:p>
    <w:p w:rsidR="00420DCF" w:rsidRPr="00C16661" w:rsidRDefault="003129A5" w:rsidP="00420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6661">
        <w:rPr>
          <w:rFonts w:ascii="Times New Roman" w:hAnsi="Times New Roman" w:cs="Times New Roman"/>
          <w:sz w:val="24"/>
          <w:szCs w:val="24"/>
        </w:rPr>
        <w:t>ИМЕЮЩИМ ДЕТЕЙ</w:t>
      </w:r>
    </w:p>
    <w:p w:rsidR="00420DCF" w:rsidRPr="00C16661" w:rsidRDefault="00420DCF" w:rsidP="00420D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"/>
        <w:gridCol w:w="4031"/>
        <w:gridCol w:w="62"/>
        <w:gridCol w:w="284"/>
        <w:gridCol w:w="425"/>
        <w:gridCol w:w="619"/>
        <w:gridCol w:w="3650"/>
        <w:gridCol w:w="30"/>
        <w:gridCol w:w="32"/>
      </w:tblGrid>
      <w:tr w:rsidR="00420DCF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20DCF" w:rsidRPr="00C16661" w:rsidRDefault="00420DCF" w:rsidP="00312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r w:rsidR="003129A5" w:rsidRPr="00C16661">
              <w:rPr>
                <w:rFonts w:ascii="Times New Roman" w:hAnsi="Times New Roman" w:cs="Times New Roman"/>
                <w:sz w:val="24"/>
                <w:szCs w:val="24"/>
              </w:rPr>
              <w:t>государственного пособия гражданам, имеющим детей</w:t>
            </w:r>
          </w:p>
        </w:tc>
      </w:tr>
      <w:tr w:rsidR="00420DCF" w:rsidRPr="00C16661" w:rsidTr="00D90316">
        <w:trPr>
          <w:gridAfter w:val="1"/>
          <w:wAfter w:w="32" w:type="dxa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rPr>
          <w:gridAfter w:val="1"/>
          <w:wAfter w:w="32" w:type="dxa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DCF" w:rsidRPr="00C16661" w:rsidRDefault="003A1830" w:rsidP="003A1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территориальный орган</w:t>
            </w:r>
            <w:r w:rsidR="00420DCF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Российской Федерации, заполняется в случае подачи заявления на бумажном носителе)</w:t>
            </w:r>
          </w:p>
        </w:tc>
      </w:tr>
      <w:tr w:rsidR="00420DCF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1. Сведения о заявителе</w:t>
            </w:r>
          </w:p>
        </w:tc>
      </w:tr>
      <w:tr w:rsidR="00420DCF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сновные сведения</w:t>
            </w: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AE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190" w:rsidRPr="00C16661" w:rsidRDefault="00D07190" w:rsidP="00D07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Принадлежность к</w:t>
            </w:r>
          </w:p>
          <w:p w:rsidR="00A561AE" w:rsidRPr="00C16661" w:rsidRDefault="00D07190" w:rsidP="00D07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у 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1AE" w:rsidRPr="00C16661" w:rsidRDefault="00A561AE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Номер полиса ОМС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вид, дата выдачи, реквизиты)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ата рождения (дд.мм.гггг)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B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0B3" w:rsidRPr="00C16661" w:rsidRDefault="001220B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Контактные данные (номер телефона, адрес электронной почты)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1220B3" w:rsidRPr="00C16661" w:rsidRDefault="001220B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0B" w:rsidRPr="00C16661" w:rsidRDefault="0048320B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1153B7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3B7" w:rsidRPr="00C16661" w:rsidRDefault="001153B7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Вид пособия:</w:t>
            </w:r>
          </w:p>
        </w:tc>
        <w:tc>
          <w:tcPr>
            <w:tcW w:w="5102" w:type="dxa"/>
            <w:gridSpan w:val="7"/>
            <w:tcBorders>
              <w:left w:val="nil"/>
              <w:right w:val="nil"/>
            </w:tcBorders>
          </w:tcPr>
          <w:p w:rsidR="001153B7" w:rsidRPr="00C16661" w:rsidRDefault="001153B7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378EF72" wp14:editId="3186E0A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</wp:posOffset>
                      </wp:positionV>
                      <wp:extent cx="114300" cy="121920"/>
                      <wp:effectExtent l="0" t="0" r="19050" b="1143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.6pt;margin-top:.95pt;width:9pt;height: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ohlwIAAO4EAAAOAAAAZHJzL2Uyb0RvYy54bWysVM1uEzEQviPxDpbvdLMhpW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" filled="f" strokecolor="windowText" strokeweight="1pt"/>
                  </w:pict>
                </mc:Fallback>
              </mc:AlternateConten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пособие по беременности и родам </w:t>
            </w:r>
          </w:p>
          <w:p w:rsidR="001153B7" w:rsidRPr="00C16661" w:rsidRDefault="001153B7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E6614C8" wp14:editId="4D37FE8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955</wp:posOffset>
                      </wp:positionV>
                      <wp:extent cx="114300" cy="121920"/>
                      <wp:effectExtent l="0" t="0" r="19050" b="1143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.6pt;margin-top:1.65pt;width:9pt;height: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" filled="f" strokecolor="windowText" strokeweight="1pt"/>
                  </w:pict>
                </mc:Fallback>
              </mc:AlternateConten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единовременное пособие при рождении ребенка</w:t>
            </w:r>
          </w:p>
          <w:p w:rsidR="001153B7" w:rsidRPr="00C16661" w:rsidRDefault="001153B7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2C0131" wp14:editId="4B369C9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495</wp:posOffset>
                      </wp:positionV>
                      <wp:extent cx="114300" cy="121920"/>
                      <wp:effectExtent l="0" t="0" r="19050" b="1143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.6pt;margin-top:1.85pt;width:9pt;height: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YalwIAAO4EAAAOAAAAZHJzL2Uyb0RvYy54bWysVM1uEzEQviPxDpbvdLMhpW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" filled="f" strokecolor="windowText" strokeweight="1pt"/>
                  </w:pict>
                </mc:Fallback>
              </mc:AlternateConten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единовременное пособие при передаче ребенка на воспитание в семью</w:t>
            </w:r>
          </w:p>
          <w:p w:rsidR="001153B7" w:rsidRPr="00C16661" w:rsidRDefault="001153B7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921A346" wp14:editId="6A816F2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114300" cy="121920"/>
                      <wp:effectExtent l="0" t="0" r="19050" b="1143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.6pt;margin-top:1.05pt;width:9pt;height: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unlwIAAO4EAAAOAAAAZHJzL2Uyb0RvYy54bWysVM1uEzEQviPxDpbvdLMhpW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" filled="f" strokecolor="windowText" strokeweight="1pt"/>
                  </w:pict>
                </mc:Fallback>
              </mc:AlternateConten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ежемесячное пособие по уходу за ребенком</w:t>
            </w:r>
          </w:p>
          <w:p w:rsidR="001153B7" w:rsidRPr="00C16661" w:rsidRDefault="001153B7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292D46A" wp14:editId="55EB896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955</wp:posOffset>
                      </wp:positionV>
                      <wp:extent cx="114300" cy="121920"/>
                      <wp:effectExtent l="0" t="0" r="19050" b="1143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.6pt;margin-top:1.65pt;width:9pt;height: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" filled="f" strokecolor="windowText" strokeweight="1pt"/>
                  </w:pict>
                </mc:Fallback>
              </mc:AlternateConten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единовременное пособие беременной жене военнослужащего, проходящего военную службу по призыву</w:t>
            </w:r>
          </w:p>
          <w:p w:rsidR="001153B7" w:rsidRPr="00C16661" w:rsidRDefault="001153B7" w:rsidP="00115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803E6CD" wp14:editId="58BA2CE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605</wp:posOffset>
                      </wp:positionV>
                      <wp:extent cx="114300" cy="121920"/>
                      <wp:effectExtent l="0" t="0" r="19050" b="1143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.6pt;margin-top:1.15pt;width:9pt;height:9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AHlwIAAO4EAAAOAAAAZHJzL2Uyb0RvYy54bWysVM1uEzEQviPxDpbvdLMhpW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" filled="f" strokecolor="windowText" strokeweight="1pt"/>
                  </w:pict>
                </mc:Fallback>
              </mc:AlternateConten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    ежемесячное пособие на ребенка военнослужащего, проходящего военную службу по призыву</w:t>
            </w:r>
          </w:p>
          <w:p w:rsidR="001153B7" w:rsidRPr="00C16661" w:rsidRDefault="001153B7" w:rsidP="00115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нужное отметить)</w:t>
            </w: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Default="00190343" w:rsidP="00054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сь по очной форме обучения</w:t>
            </w:r>
          </w:p>
        </w:tc>
        <w:tc>
          <w:tcPr>
            <w:tcW w:w="5102" w:type="dxa"/>
            <w:gridSpan w:val="7"/>
            <w:tcBorders>
              <w:left w:val="nil"/>
              <w:right w:val="nil"/>
            </w:tcBorders>
          </w:tcPr>
          <w:p w:rsidR="00190343" w:rsidRPr="008B25E0" w:rsidRDefault="00190343" w:rsidP="0019034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25E0">
              <w:rPr>
                <w:rFonts w:ascii="Times New Roman" w:hAnsi="Times New Roman" w:cs="Times New Roman"/>
                <w:noProof/>
                <w:sz w:val="24"/>
                <w:szCs w:val="24"/>
              </w:rPr>
              <w:t>да, нет</w:t>
            </w:r>
          </w:p>
          <w:p w:rsidR="00190343" w:rsidRPr="008B25E0" w:rsidRDefault="00190343" w:rsidP="0019034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25E0">
              <w:rPr>
                <w:rFonts w:ascii="Times New Roman" w:hAnsi="Times New Roman" w:cs="Times New Roman"/>
                <w:noProof/>
                <w:sz w:val="24"/>
                <w:szCs w:val="24"/>
              </w:rPr>
              <w:t>(нужное подчеркнуть)</w:t>
            </w:r>
          </w:p>
        </w:tc>
      </w:tr>
      <w:tr w:rsidR="00FC7C2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,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5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02" w:type="dxa"/>
            <w:gridSpan w:val="7"/>
            <w:tcBorders>
              <w:left w:val="nil"/>
              <w:right w:val="nil"/>
            </w:tcBorders>
          </w:tcPr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Pr="00C16661" w:rsidRDefault="00FC7C23" w:rsidP="00FC7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3" w:rsidRDefault="00FC7C23" w:rsidP="00FC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7C23" w:rsidRPr="008B25E0" w:rsidRDefault="00FC7C23" w:rsidP="00FC7C2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указать наименование организации)</w:t>
            </w:r>
          </w:p>
        </w:tc>
      </w:tr>
      <w:tr w:rsidR="00190343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 представителе </w:t>
            </w: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вид, дата выдачи, реквизиты)</w:t>
            </w:r>
            <w:r w:rsidRPr="00C166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полномочия представителя (наименование документа, серия, номер, дата выдачи и наименование органа, выдавшего документ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6D2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6D2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. Сведения о втором родителе ребенка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E3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ата рождения (дд.мм.гггг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190343" w:rsidP="003E16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9071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W w:w="90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69"/>
              <w:gridCol w:w="5102"/>
            </w:tblGrid>
            <w:tr w:rsidR="00190343" w:rsidRPr="00C16661" w:rsidTr="0048073E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3E1679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ведения об отце ребенка</w:t>
                  </w:r>
                  <w:r w:rsidRPr="00C16661">
                    <w:rPr>
                      <w:rStyle w:val="a8"/>
                      <w:rFonts w:ascii="Times New Roman" w:hAnsi="Times New Roman" w:cs="Times New Roman"/>
                      <w:sz w:val="24"/>
                      <w:szCs w:val="24"/>
                    </w:rPr>
                    <w:endnoteReference w:id="5"/>
                  </w:r>
                </w:p>
              </w:tc>
            </w:tr>
            <w:tr w:rsidR="00190343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чество (при наличии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316CD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 (при наличии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316CD3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 (дд.мм.гггг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5A47C9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C83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ые сведения</w:t>
                  </w:r>
                </w:p>
              </w:tc>
            </w:tr>
            <w:tr w:rsidR="00190343" w:rsidRPr="00C16661" w:rsidTr="00316CD3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воинской части, в которой проходит служба по призыву </w:t>
                  </w: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4B5FA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оенного комиссариата по месту призыва (в случае если военная служба окончена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4B5FA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оенной  профессиональной образовательной организации или военной образовательной организации высшего образования, в которой проходит обучение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1220B3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1220B3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2D3E1E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ведения о детях заявителя</w:t>
                  </w:r>
                  <w:r w:rsidRPr="00C16661">
                    <w:rPr>
                      <w:rStyle w:val="a8"/>
                      <w:rFonts w:ascii="Times New Roman" w:hAnsi="Times New Roman" w:cs="Times New Roman"/>
                      <w:sz w:val="24"/>
                      <w:szCs w:val="24"/>
                    </w:rPr>
                    <w:endnoteReference w:id="6"/>
                  </w:r>
                </w:p>
              </w:tc>
            </w:tr>
            <w:tr w:rsidR="00190343" w:rsidRPr="00C16661" w:rsidTr="001220B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1220B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990D12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 (при наличии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990D12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990D12">
              <w:tc>
                <w:tcPr>
                  <w:tcW w:w="3969" w:type="dxa"/>
                  <w:tcBorders>
                    <w:left w:val="nil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 (дд.мм.гггг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0343" w:rsidRPr="00C16661" w:rsidTr="00990D12">
              <w:tc>
                <w:tcPr>
                  <w:tcW w:w="3969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9071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69"/>
                    <w:gridCol w:w="5102"/>
                  </w:tblGrid>
                  <w:tr w:rsidR="00190343" w:rsidRPr="00C16661" w:rsidTr="00990D12">
                    <w:tc>
                      <w:tcPr>
                        <w:tcW w:w="3969" w:type="dxa"/>
                      </w:tcPr>
                      <w:p w:rsidR="00190343" w:rsidRPr="00C16661" w:rsidRDefault="00190343" w:rsidP="00AA236E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166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бенок на полном государственном обеспечении</w:t>
                        </w:r>
                      </w:p>
                    </w:tc>
                    <w:tc>
                      <w:tcPr>
                        <w:tcW w:w="5102" w:type="dxa"/>
                      </w:tcPr>
                      <w:p w:rsidR="00190343" w:rsidRPr="00C16661" w:rsidRDefault="00190343" w:rsidP="00AA236E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90343" w:rsidRPr="00C16661" w:rsidRDefault="00190343" w:rsidP="00986EE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2313DAB0" wp14:editId="4BB95AC4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47" name="Прямоугольник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47" o:spid="_x0000_s1026" style="position:absolute;margin-left:3.25pt;margin-top:3.25pt;width:9pt;height:9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" filled="f" strokecolor="windowText" strokeweight="1pt"/>
                        </w:pict>
                      </mc:Fallback>
                    </mc:AlternateContent>
                  </w:r>
                  <w:r w:rsidRPr="00C1666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20DC0053" wp14:editId="330531F1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48" name="Прямоугольник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48" o:spid="_x0000_s1026" style="position:absolute;margin-left:3.25pt;margin-top:16.9pt;width:9pt;height:9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" filled="f" strokecolor="windowText" strokeweight="1pt"/>
                        </w:pict>
                      </mc:Fallback>
                    </mc:AlternateConten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находится</w:t>
                  </w:r>
                </w:p>
                <w:p w:rsidR="00190343" w:rsidRPr="00C16661" w:rsidRDefault="00190343" w:rsidP="00AA5B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не находится</w:t>
                  </w:r>
                </w:p>
                <w:p w:rsidR="00190343" w:rsidRPr="00C16661" w:rsidRDefault="00190343" w:rsidP="00C1666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нужно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ить</w: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90343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05099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 является для ребенка</w:t>
                  </w: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692BD11C" wp14:editId="51020419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23" name="Прямоугольник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3" o:spid="_x0000_s1026" style="position:absolute;margin-left:.15pt;margin-top:.55pt;width:9pt;height:9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" filled="f" strokecolor="windowText" strokeweight="1pt"/>
                        </w:pict>
                      </mc:Fallback>
                    </mc:AlternateConten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мать</w:t>
                  </w:r>
                </w:p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5564269F" wp14:editId="7E2A7F0B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24" name="Прямоугольник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4" o:spid="_x0000_s1026" style="position:absolute;margin-left:.15pt;margin-top:.55pt;width:9pt;height: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" filled="f" strokecolor="windowText" strokeweight="1pt"/>
                        </w:pict>
                      </mc:Fallback>
                    </mc:AlternateConten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отец</w:t>
                  </w:r>
                </w:p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1666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3F58CEAB" wp14:editId="4CFD51C2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25" name="Прямоугольник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5" o:spid="_x0000_s1026" style="position:absolute;margin-left:.15pt;margin-top:.6pt;width:9pt;height: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WalwIAAO4EAAAOAAAAZHJzL2Uyb0RvYy54bWysVM1uEzEQviPxDpbvdLMhpW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" filled="f" strokecolor="windowText" strokeweight="1pt"/>
                        </w:pict>
                      </mc:Fallback>
                    </mc:AlternateConten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опекун (попечитель)</w:t>
                  </w:r>
                </w:p>
                <w:p w:rsidR="00190343" w:rsidRPr="00C16661" w:rsidRDefault="00190343" w:rsidP="00EC201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2D365EF0" wp14:editId="19E4E067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32" name="Прямоугольник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2" o:spid="_x0000_s1026" style="position:absolute;margin-left:.15pt;margin-top:.55pt;width:9pt;height:9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" filled="f" strokecolor="windowText" strokeweight="1pt"/>
                        </w:pict>
                      </mc:Fallback>
                    </mc:AlternateConten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усыновитель</w:t>
                  </w:r>
                </w:p>
                <w:p w:rsidR="00190343" w:rsidRPr="00C16661" w:rsidRDefault="00190343" w:rsidP="00EC201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7C818045" wp14:editId="0F22C165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33" name="Прямоугольник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3" o:spid="_x0000_s1026" style="position:absolute;margin-left:.15pt;margin-top:.35pt;width:9pt;height: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3tlwIAAO4EAAAOAAAAZHJzL2Uyb0RvYy54bWysVM1uEzEQviPxDpbvdLNpoG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" filled="f" strokecolor="windowText" strokeweight="1pt"/>
                        </w:pict>
                      </mc:Fallback>
                    </mc:AlternateConten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приемный родитель</w:t>
                  </w:r>
                </w:p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4361E994" wp14:editId="1E4A9AD9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26" name="Прямоугольник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6" o:spid="_x0000_s1026" style="position:absolute;margin-left:.15pt;margin-top:.6pt;width:9pt;height:9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" filled="f" strokecolor="windowText" strokeweight="1pt"/>
                        </w:pict>
                      </mc:Fallback>
                    </mc:AlternateConten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другой родственник</w:t>
                  </w:r>
                </w:p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ужное отметить)</w:t>
                  </w:r>
                </w:p>
              </w:tc>
            </w:tr>
            <w:tr w:rsidR="00190343" w:rsidRPr="00C16661" w:rsidTr="00AA562C">
              <w:trPr>
                <w:trHeight w:val="127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C23" w:rsidRDefault="00FC7C2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C23" w:rsidRDefault="00FC7C2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C23" w:rsidRDefault="00FC7C2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C23" w:rsidRDefault="00FC7C2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C23" w:rsidRPr="00C16661" w:rsidRDefault="00FC7C23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190343" w:rsidRPr="00C16661" w:rsidTr="00C276F1">
              <w:trPr>
                <w:trHeight w:val="127"/>
              </w:trPr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050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>6. Сведения для осуществления доставки пособия</w:t>
                  </w:r>
                </w:p>
              </w:tc>
            </w:tr>
            <w:tr w:rsidR="00A403F6" w:rsidRPr="00C16661" w:rsidTr="00226F7D">
              <w:trPr>
                <w:trHeight w:val="127"/>
              </w:trPr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3F6" w:rsidRPr="00C16661" w:rsidRDefault="00A403F6" w:rsidP="00A403F6">
                  <w:pPr>
                    <w:pStyle w:val="ConsPlusNormal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190343" w:rsidRPr="00C16661" w:rsidTr="00226F7D">
              <w:trPr>
                <w:trHeight w:val="127"/>
              </w:trPr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0343" w:rsidRPr="00C16661" w:rsidRDefault="00190343" w:rsidP="00A403F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2F2346A2" wp14:editId="7759797C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" o:spid="_x0000_s1026" style="position:absolute;margin-left:24.9pt;margin-top:.6pt;width:9pt;height:9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" filled="f" strokecolor="windowText" strokeweight="1pt"/>
                        </w:pict>
                      </mc:Fallback>
                    </mc:AlternateContent>
                  </w:r>
                  <w:r w:rsidR="00D90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путем вручения в кассе </w:t>
                  </w:r>
                </w:p>
              </w:tc>
            </w:tr>
            <w:tr w:rsidR="00190343" w:rsidRPr="00C16661" w:rsidTr="004C640B">
              <w:trPr>
                <w:trHeight w:val="127"/>
              </w:trPr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90343" w:rsidRDefault="00FC7C23" w:rsidP="001D709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79C41E3C" wp14:editId="73C8CFFE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" o:spid="_x0000_s1026" style="position:absolute;margin-left:24.9pt;margin-top:-1.8pt;width:9pt;height: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190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0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190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тем вручения на дому</w:t>
                  </w: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Pr="00C16661" w:rsidRDefault="00190343" w:rsidP="0048073E">
                  <w:pPr>
                    <w:pStyle w:val="ConsPlusNormal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190343" w:rsidRPr="00C16661" w:rsidTr="004C640B">
              <w:trPr>
                <w:trHeight w:val="127"/>
              </w:trPr>
              <w:tc>
                <w:tcPr>
                  <w:tcW w:w="3969" w:type="dxa"/>
                  <w:tcBorders>
                    <w:left w:val="nil"/>
                    <w:right w:val="nil"/>
                  </w:tcBorders>
                </w:tcPr>
                <w:p w:rsidR="00190343" w:rsidRDefault="00D90316" w:rsidP="004C64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Через</w:t>
                  </w:r>
                  <w:r w:rsidR="004C640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организацию почтовой связи</w:t>
                  </w: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Pr="00C16661" w:rsidRDefault="00190343" w:rsidP="00800A2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A403F6" w:rsidRPr="00C16661" w:rsidTr="004C640B">
              <w:trPr>
                <w:trHeight w:val="127"/>
              </w:trPr>
              <w:tc>
                <w:tcPr>
                  <w:tcW w:w="3969" w:type="dxa"/>
                  <w:tcBorders>
                    <w:left w:val="nil"/>
                    <w:right w:val="nil"/>
                  </w:tcBorders>
                </w:tcPr>
                <w:p w:rsidR="00A403F6" w:rsidRDefault="00A403F6" w:rsidP="0005099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A403F6" w:rsidRDefault="00A403F6" w:rsidP="000D7DA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190343" w:rsidRPr="00C16661" w:rsidTr="00A403F6">
              <w:trPr>
                <w:trHeight w:val="127"/>
              </w:trPr>
              <w:tc>
                <w:tcPr>
                  <w:tcW w:w="3969" w:type="dxa"/>
                  <w:tcBorders>
                    <w:left w:val="nil"/>
                    <w:bottom w:val="nil"/>
                    <w:right w:val="nil"/>
                  </w:tcBorders>
                </w:tcPr>
                <w:p w:rsidR="00190343" w:rsidRDefault="00190343" w:rsidP="0005099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190343" w:rsidRDefault="00190343" w:rsidP="00050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190343" w:rsidRPr="00C16661" w:rsidRDefault="00190343" w:rsidP="003A18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16" w:rsidRPr="00C16661" w:rsidTr="006950B9">
        <w:trPr>
          <w:gridBefore w:val="1"/>
          <w:gridAfter w:val="2"/>
          <w:wBefore w:w="18" w:type="dxa"/>
          <w:wAfter w:w="62" w:type="dxa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316" w:rsidRPr="00C16661" w:rsidRDefault="00D90316" w:rsidP="001D7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Путем зачисления на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счет заявителя</w:t>
            </w:r>
          </w:p>
        </w:tc>
        <w:tc>
          <w:tcPr>
            <w:tcW w:w="4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316" w:rsidRPr="00C16661" w:rsidRDefault="00D90316" w:rsidP="001D7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A403F6" w:rsidP="00A40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редитную организацию</w:t>
            </w:r>
          </w:p>
        </w:tc>
        <w:tc>
          <w:tcPr>
            <w:tcW w:w="4978" w:type="dxa"/>
            <w:gridSpan w:val="4"/>
            <w:tcBorders>
              <w:left w:val="nil"/>
              <w:right w:val="nil"/>
            </w:tcBorders>
          </w:tcPr>
          <w:p w:rsidR="00190343" w:rsidRPr="00C16661" w:rsidRDefault="0019034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F6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3F6" w:rsidRPr="00C16661" w:rsidRDefault="00A403F6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A403F6" w:rsidRPr="00C16661" w:rsidRDefault="00A403F6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указывается </w:t>
            </w:r>
            <w:r w:rsidR="001D7094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050993">
              <w:rPr>
                <w:rFonts w:ascii="Times New Roman" w:hAnsi="Times New Roman" w:cs="Times New Roman"/>
                <w:noProof/>
                <w:sz w:val="24"/>
                <w:szCs w:val="24"/>
              </w:rPr>
              <w:t>аименование кредитной организации или БИК кредитной организ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ии)</w:t>
            </w:r>
          </w:p>
        </w:tc>
      </w:tr>
      <w:tr w:rsidR="00190343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343" w:rsidRPr="00C16661" w:rsidRDefault="00A403F6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7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90343" w:rsidRPr="00C16661" w:rsidRDefault="0019034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43" w:rsidRPr="00C16661" w:rsidTr="00D90316">
        <w:trPr>
          <w:gridBefore w:val="1"/>
          <w:gridAfter w:val="2"/>
          <w:wBefore w:w="18" w:type="dxa"/>
          <w:wAfter w:w="62" w:type="dxa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3F6" w:rsidRDefault="00A403F6" w:rsidP="00054C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343" w:rsidRPr="00C16661" w:rsidRDefault="00190343" w:rsidP="00054C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упрежден об ответственности за достоверность представленных сведений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90343" w:rsidRDefault="00190343" w:rsidP="00054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F6" w:rsidRPr="00C16661" w:rsidRDefault="00A403F6" w:rsidP="00054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43" w:rsidRPr="00C16661" w:rsidRDefault="00190343" w:rsidP="00054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43" w:rsidRPr="00C16661" w:rsidRDefault="00190343" w:rsidP="00054CE5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C74AD3" w:rsidRPr="00C16661" w:rsidTr="00D90316">
        <w:tblPrEx>
          <w:tblBorders>
            <w:insideH w:val="single" w:sz="4" w:space="0" w:color="auto"/>
          </w:tblBorders>
        </w:tblPrEx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AD3" w:rsidRPr="00C16661" w:rsidRDefault="00C74AD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ата "__" ________ 20__ г.</w:t>
            </w:r>
          </w:p>
        </w:tc>
        <w:tc>
          <w:tcPr>
            <w:tcW w:w="13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4AD3" w:rsidRPr="00C16661" w:rsidRDefault="00C74AD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A60061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явителя</w:t>
            </w:r>
          </w:p>
        </w:tc>
        <w:tc>
          <w:tcPr>
            <w:tcW w:w="3712" w:type="dxa"/>
            <w:gridSpan w:val="3"/>
            <w:tcBorders>
              <w:top w:val="nil"/>
              <w:left w:val="nil"/>
              <w:right w:val="nil"/>
            </w:tcBorders>
          </w:tcPr>
          <w:p w:rsidR="00C74AD3" w:rsidRPr="00C16661" w:rsidRDefault="00C74AD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D3" w:rsidRPr="00C16661" w:rsidTr="00D90316">
        <w:tblPrEx>
          <w:tblBorders>
            <w:insideH w:val="single" w:sz="4" w:space="0" w:color="auto"/>
          </w:tblBorders>
        </w:tblPrEx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74AD3" w:rsidRPr="00C16661" w:rsidRDefault="00C74AD3" w:rsidP="00DA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74AD3" w:rsidRPr="00C16661" w:rsidRDefault="00C74AD3" w:rsidP="00DA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gridSpan w:val="3"/>
            <w:tcBorders>
              <w:left w:val="nil"/>
              <w:bottom w:val="nil"/>
              <w:right w:val="nil"/>
            </w:tcBorders>
          </w:tcPr>
          <w:p w:rsidR="00C74AD3" w:rsidRPr="00C16661" w:rsidRDefault="00C74AD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D5A" w:rsidRPr="00C16661" w:rsidRDefault="00B16502" w:rsidP="00D90316"/>
    <w:sectPr w:rsidR="00CB2D5A" w:rsidRPr="00C16661" w:rsidSect="00A35E2D">
      <w:headerReference w:type="default" r:id="rId8"/>
      <w:headerReference w:type="first" r:id="rId9"/>
      <w:endnotePr>
        <w:numFmt w:val="decimal"/>
      </w:endnotePr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02" w:rsidRDefault="00B16502" w:rsidP="00420DCF">
      <w:pPr>
        <w:spacing w:after="0" w:line="240" w:lineRule="auto"/>
      </w:pPr>
      <w:r>
        <w:separator/>
      </w:r>
    </w:p>
  </w:endnote>
  <w:endnote w:type="continuationSeparator" w:id="0">
    <w:p w:rsidR="00B16502" w:rsidRDefault="00B16502" w:rsidP="00420DCF">
      <w:pPr>
        <w:spacing w:after="0" w:line="240" w:lineRule="auto"/>
      </w:pPr>
      <w:r>
        <w:continuationSeparator/>
      </w:r>
    </w:p>
  </w:endnote>
  <w:endnote w:id="1">
    <w:p w:rsidR="00A561AE" w:rsidRPr="00980FF3" w:rsidRDefault="00420DCF" w:rsidP="00BA112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80FF3">
        <w:rPr>
          <w:rStyle w:val="a8"/>
          <w:rFonts w:ascii="Times New Roman" w:hAnsi="Times New Roman" w:cs="Times New Roman"/>
          <w:sz w:val="20"/>
        </w:rPr>
        <w:endnoteRef/>
      </w:r>
      <w:r w:rsidRPr="00980FF3">
        <w:rPr>
          <w:rFonts w:ascii="Times New Roman" w:hAnsi="Times New Roman" w:cs="Times New Roman"/>
          <w:sz w:val="20"/>
        </w:rPr>
        <w:t xml:space="preserve"> </w:t>
      </w:r>
      <w:r w:rsidR="00A561AE" w:rsidRPr="00980FF3">
        <w:rPr>
          <w:rFonts w:ascii="Times New Roman" w:hAnsi="Times New Roman" w:cs="Times New Roman"/>
          <w:sz w:val="20"/>
        </w:rPr>
        <w:t xml:space="preserve">В случае указания в качестве документа, удостоверяющего личность, паспорта гражданина Российской Федерации указываются серия и номер, дата выдачи паспорта, код подразделения, выдавшего паспорт, наименование органа, выдавшего паспорт. </w:t>
      </w:r>
    </w:p>
    <w:p w:rsidR="00420DCF" w:rsidRPr="00980FF3" w:rsidRDefault="00A561AE" w:rsidP="00BA112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80FF3">
        <w:rPr>
          <w:rFonts w:ascii="Times New Roman" w:hAnsi="Times New Roman" w:cs="Times New Roman"/>
          <w:sz w:val="20"/>
        </w:rPr>
        <w:t>В случае указания в качестве документа, удостоверяющего личность, свидетельства о рождении указываются серия и номер, дата выдачи свидетельства о рождении, наименование органа, выдавшего свидетельство о рождении.</w:t>
      </w:r>
    </w:p>
  </w:endnote>
  <w:endnote w:id="2">
    <w:p w:rsidR="00420DCF" w:rsidRPr="0048320B" w:rsidRDefault="00420DCF" w:rsidP="00BA112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80FF3">
        <w:rPr>
          <w:rStyle w:val="a8"/>
          <w:rFonts w:ascii="Times New Roman" w:hAnsi="Times New Roman" w:cs="Times New Roman"/>
          <w:sz w:val="20"/>
        </w:rPr>
        <w:endnoteRef/>
      </w:r>
      <w:r w:rsidRPr="00980FF3">
        <w:rPr>
          <w:rFonts w:ascii="Times New Roman" w:hAnsi="Times New Roman" w:cs="Times New Roman"/>
          <w:sz w:val="20"/>
        </w:rPr>
        <w:t xml:space="preserve"> </w:t>
      </w:r>
      <w:r w:rsidR="00A561AE" w:rsidRPr="00980FF3">
        <w:rPr>
          <w:rFonts w:ascii="Times New Roman" w:hAnsi="Times New Roman" w:cs="Times New Roman"/>
          <w:sz w:val="20"/>
        </w:rPr>
        <w:t xml:space="preserve">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</w:t>
      </w:r>
      <w:r w:rsidR="00A561AE" w:rsidRPr="0048320B">
        <w:rPr>
          <w:rFonts w:ascii="Times New Roman" w:hAnsi="Times New Roman" w:cs="Times New Roman"/>
          <w:sz w:val="20"/>
        </w:rPr>
        <w:t>проживания.</w:t>
      </w:r>
    </w:p>
  </w:endnote>
  <w:endnote w:id="3">
    <w:p w:rsidR="00190343" w:rsidRPr="005A6036" w:rsidRDefault="00190343" w:rsidP="00732D5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80FF3">
        <w:rPr>
          <w:rStyle w:val="a8"/>
          <w:rFonts w:ascii="Times New Roman" w:hAnsi="Times New Roman" w:cs="Times New Roman"/>
          <w:sz w:val="20"/>
        </w:rPr>
        <w:endnoteRef/>
      </w:r>
      <w:r w:rsidRPr="00980FF3">
        <w:rPr>
          <w:rFonts w:ascii="Times New Roman" w:hAnsi="Times New Roman" w:cs="Times New Roman"/>
          <w:sz w:val="20"/>
        </w:rPr>
        <w:t xml:space="preserve"> 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</w:t>
      </w:r>
      <w:r w:rsidRPr="005A6036">
        <w:rPr>
          <w:rFonts w:ascii="Times New Roman" w:hAnsi="Times New Roman" w:cs="Times New Roman"/>
          <w:sz w:val="20"/>
        </w:rPr>
        <w:t>проживания.</w:t>
      </w:r>
    </w:p>
  </w:endnote>
  <w:endnote w:id="4">
    <w:p w:rsidR="00190343" w:rsidRPr="005A6036" w:rsidRDefault="006950B9" w:rsidP="002D3E1E">
      <w:pPr>
        <w:pStyle w:val="a6"/>
        <w:jc w:val="both"/>
      </w:pPr>
      <w:r w:rsidRPr="00980FF3">
        <w:rPr>
          <w:rStyle w:val="a8"/>
          <w:rFonts w:ascii="Times New Roman" w:hAnsi="Times New Roman" w:cs="Times New Roman"/>
        </w:rPr>
        <w:endnoteRef/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Заполняется </w:t>
      </w:r>
      <w:r w:rsidR="00190343" w:rsidRPr="002D3E1E">
        <w:rPr>
          <w:rFonts w:ascii="Times New Roman" w:eastAsia="Times New Roman" w:hAnsi="Times New Roman" w:cs="Times New Roman"/>
          <w:lang w:eastAsia="ru-RU"/>
        </w:rPr>
        <w:t>для единовременного пособия при рождении ребенка</w:t>
      </w:r>
      <w:r w:rsidR="00190343">
        <w:rPr>
          <w:rFonts w:ascii="Times New Roman" w:eastAsia="Times New Roman" w:hAnsi="Times New Roman" w:cs="Times New Roman"/>
          <w:lang w:eastAsia="ru-RU"/>
        </w:rPr>
        <w:t>.</w:t>
      </w:r>
    </w:p>
  </w:endnote>
  <w:endnote w:id="5">
    <w:p w:rsidR="00190343" w:rsidRPr="005A6036" w:rsidRDefault="006950B9" w:rsidP="005A6036">
      <w:pPr>
        <w:pStyle w:val="a6"/>
        <w:jc w:val="both"/>
      </w:pPr>
      <w:r w:rsidRPr="00980FF3">
        <w:rPr>
          <w:rStyle w:val="a8"/>
          <w:rFonts w:ascii="Times New Roman" w:hAnsi="Times New Roman" w:cs="Times New Roman"/>
        </w:rPr>
        <w:endnoteRef/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Заполняется для </w:t>
      </w:r>
      <w:r w:rsidR="00190343">
        <w:rPr>
          <w:rFonts w:ascii="Times New Roman" w:eastAsia="Times New Roman" w:hAnsi="Times New Roman" w:cs="Times New Roman"/>
          <w:lang w:eastAsia="ru-RU"/>
        </w:rPr>
        <w:t>единовременного</w:t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пособи</w:t>
      </w:r>
      <w:r w:rsidR="00190343">
        <w:rPr>
          <w:rFonts w:ascii="Times New Roman" w:eastAsia="Times New Roman" w:hAnsi="Times New Roman" w:cs="Times New Roman"/>
          <w:lang w:eastAsia="ru-RU"/>
        </w:rPr>
        <w:t>я</w:t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беременной жене военнослужащего, проходящего военную службу по призыву</w:t>
      </w:r>
      <w:r w:rsidR="00190343">
        <w:rPr>
          <w:rFonts w:ascii="Times New Roman" w:eastAsia="Times New Roman" w:hAnsi="Times New Roman" w:cs="Times New Roman"/>
          <w:lang w:eastAsia="ru-RU"/>
        </w:rPr>
        <w:t xml:space="preserve">, и (или) </w:t>
      </w:r>
      <w:r w:rsidR="00190343" w:rsidRPr="005A6036">
        <w:rPr>
          <w:rFonts w:ascii="Times New Roman" w:eastAsia="Times New Roman" w:hAnsi="Times New Roman" w:cs="Times New Roman"/>
          <w:lang w:eastAsia="ru-RU"/>
        </w:rPr>
        <w:t>ежемесячно</w:t>
      </w:r>
      <w:r w:rsidR="00190343">
        <w:rPr>
          <w:rFonts w:ascii="Times New Roman" w:eastAsia="Times New Roman" w:hAnsi="Times New Roman" w:cs="Times New Roman"/>
          <w:lang w:eastAsia="ru-RU"/>
        </w:rPr>
        <w:t>го</w:t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пособи</w:t>
      </w:r>
      <w:r w:rsidR="00190343">
        <w:rPr>
          <w:rFonts w:ascii="Times New Roman" w:eastAsia="Times New Roman" w:hAnsi="Times New Roman" w:cs="Times New Roman"/>
          <w:lang w:eastAsia="ru-RU"/>
        </w:rPr>
        <w:t>я</w:t>
      </w:r>
      <w:r w:rsidR="00190343" w:rsidRPr="005A6036">
        <w:rPr>
          <w:rFonts w:ascii="Times New Roman" w:eastAsia="Times New Roman" w:hAnsi="Times New Roman" w:cs="Times New Roman"/>
          <w:lang w:eastAsia="ru-RU"/>
        </w:rPr>
        <w:t xml:space="preserve"> на ребенка военнослужащего, проходящего военную службу по призыву</w:t>
      </w:r>
      <w:r w:rsidR="0019034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0343" w:rsidRPr="005A6036">
        <w:rPr>
          <w:rFonts w:ascii="Times New Roman" w:eastAsia="Times New Roman" w:hAnsi="Times New Roman" w:cs="Times New Roman"/>
          <w:lang w:eastAsia="ru-RU"/>
        </w:rPr>
        <w:t>(нужное отметить)</w:t>
      </w:r>
      <w:r w:rsidR="00190343">
        <w:rPr>
          <w:rFonts w:ascii="Times New Roman" w:eastAsia="Times New Roman" w:hAnsi="Times New Roman" w:cs="Times New Roman"/>
          <w:lang w:eastAsia="ru-RU"/>
        </w:rPr>
        <w:t>.</w:t>
      </w:r>
    </w:p>
  </w:endnote>
  <w:endnote w:id="6">
    <w:p w:rsidR="00190343" w:rsidRDefault="00190343" w:rsidP="00050993">
      <w:pPr>
        <w:pStyle w:val="a6"/>
        <w:jc w:val="both"/>
      </w:pPr>
      <w:r w:rsidRPr="005A6036">
        <w:rPr>
          <w:rStyle w:val="a8"/>
          <w:rFonts w:ascii="Times New Roman" w:hAnsi="Times New Roman" w:cs="Times New Roman"/>
        </w:rPr>
        <w:endnoteRef/>
      </w:r>
      <w:r w:rsidRPr="005A6036">
        <w:rPr>
          <w:rFonts w:ascii="Times New Roman" w:hAnsi="Times New Roman" w:cs="Times New Roman"/>
        </w:rPr>
        <w:t xml:space="preserve"> Заполняется </w:t>
      </w:r>
      <w:r w:rsidRPr="00EC201F">
        <w:rPr>
          <w:rFonts w:ascii="Times New Roman" w:hAnsi="Times New Roman" w:cs="Times New Roman"/>
        </w:rPr>
        <w:t>для единовременного пособия при рождении ребенка, единовременного пособия при передаче ребенка на воспитание в семью, ежемесячного пособия  по уходу за ребенком, ежемесячного пособия по уходу за ребенком военнослужащего, проходящего военную сл</w:t>
      </w:r>
      <w:r>
        <w:rPr>
          <w:rFonts w:ascii="Times New Roman" w:hAnsi="Times New Roman" w:cs="Times New Roman"/>
        </w:rPr>
        <w:t xml:space="preserve">ужбу по призыву, </w:t>
      </w:r>
      <w:r w:rsidRPr="00BB39BE">
        <w:rPr>
          <w:rFonts w:ascii="Times New Roman" w:hAnsi="Times New Roman" w:cs="Times New Roman"/>
        </w:rPr>
        <w:t>пособи</w:t>
      </w:r>
      <w:r>
        <w:rPr>
          <w:rFonts w:ascii="Times New Roman" w:hAnsi="Times New Roman" w:cs="Times New Roman"/>
        </w:rPr>
        <w:t>я</w:t>
      </w:r>
      <w:r w:rsidRPr="00BB39BE">
        <w:rPr>
          <w:rFonts w:ascii="Times New Roman" w:hAnsi="Times New Roman" w:cs="Times New Roman"/>
        </w:rPr>
        <w:t xml:space="preserve"> по беременности и родам</w:t>
      </w:r>
      <w:r>
        <w:rPr>
          <w:rFonts w:ascii="Times New Roman" w:hAnsi="Times New Roman" w:cs="Times New Roman"/>
        </w:rPr>
        <w:t xml:space="preserve"> (в случае усыновления ребенка), в том числе заполняются сведения о предыдущих детях, лица имеющего право на </w:t>
      </w:r>
      <w:r w:rsidRPr="00497224">
        <w:rPr>
          <w:rFonts w:ascii="Times New Roman" w:hAnsi="Times New Roman" w:cs="Times New Roman"/>
        </w:rPr>
        <w:t>ежемесячное пособие по уходу за ребенком</w:t>
      </w:r>
      <w:r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02" w:rsidRDefault="00B16502" w:rsidP="00420DCF">
      <w:pPr>
        <w:spacing w:after="0" w:line="240" w:lineRule="auto"/>
      </w:pPr>
      <w:r>
        <w:separator/>
      </w:r>
    </w:p>
  </w:footnote>
  <w:footnote w:type="continuationSeparator" w:id="0">
    <w:p w:rsidR="00B16502" w:rsidRDefault="00B16502" w:rsidP="0042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099826"/>
      <w:docPartObj>
        <w:docPartGallery w:val="Page Numbers (Top of Page)"/>
        <w:docPartUnique/>
      </w:docPartObj>
    </w:sdtPr>
    <w:sdtEndPr/>
    <w:sdtContent>
      <w:p w:rsidR="00A35E2D" w:rsidRDefault="00A35E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1E8">
          <w:rPr>
            <w:noProof/>
          </w:rPr>
          <w:t>4</w:t>
        </w:r>
        <w:r>
          <w:fldChar w:fldCharType="end"/>
        </w:r>
      </w:p>
    </w:sdtContent>
  </w:sdt>
  <w:p w:rsidR="00A35E2D" w:rsidRDefault="00A35E2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43" w:rsidRDefault="00190343" w:rsidP="00190343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CF"/>
    <w:rsid w:val="0000010E"/>
    <w:rsid w:val="00050993"/>
    <w:rsid w:val="00070567"/>
    <w:rsid w:val="000D7DA0"/>
    <w:rsid w:val="000E02C6"/>
    <w:rsid w:val="000F6088"/>
    <w:rsid w:val="000F7791"/>
    <w:rsid w:val="00113EAD"/>
    <w:rsid w:val="001153B7"/>
    <w:rsid w:val="001220B3"/>
    <w:rsid w:val="00143FD8"/>
    <w:rsid w:val="00190343"/>
    <w:rsid w:val="001D7094"/>
    <w:rsid w:val="001F293C"/>
    <w:rsid w:val="0020538E"/>
    <w:rsid w:val="00260B61"/>
    <w:rsid w:val="00290803"/>
    <w:rsid w:val="002D3E1E"/>
    <w:rsid w:val="002E29D7"/>
    <w:rsid w:val="002F2044"/>
    <w:rsid w:val="003129A5"/>
    <w:rsid w:val="00316CD3"/>
    <w:rsid w:val="0033312E"/>
    <w:rsid w:val="003879AE"/>
    <w:rsid w:val="003A1830"/>
    <w:rsid w:val="003E1679"/>
    <w:rsid w:val="00420DCF"/>
    <w:rsid w:val="00475D89"/>
    <w:rsid w:val="0048320B"/>
    <w:rsid w:val="00485AFF"/>
    <w:rsid w:val="00497224"/>
    <w:rsid w:val="004A39BF"/>
    <w:rsid w:val="004B5FAE"/>
    <w:rsid w:val="004C640B"/>
    <w:rsid w:val="004F5A44"/>
    <w:rsid w:val="005243EE"/>
    <w:rsid w:val="0055375E"/>
    <w:rsid w:val="00585225"/>
    <w:rsid w:val="005870D0"/>
    <w:rsid w:val="005A6036"/>
    <w:rsid w:val="005B1CBF"/>
    <w:rsid w:val="005B6924"/>
    <w:rsid w:val="00664C94"/>
    <w:rsid w:val="00667C11"/>
    <w:rsid w:val="006935F2"/>
    <w:rsid w:val="006950B9"/>
    <w:rsid w:val="006C19BF"/>
    <w:rsid w:val="006D29EF"/>
    <w:rsid w:val="006E3260"/>
    <w:rsid w:val="0073037C"/>
    <w:rsid w:val="00732D51"/>
    <w:rsid w:val="0073719D"/>
    <w:rsid w:val="00756970"/>
    <w:rsid w:val="007703E5"/>
    <w:rsid w:val="007C3D3C"/>
    <w:rsid w:val="007E79E6"/>
    <w:rsid w:val="00800A26"/>
    <w:rsid w:val="008273F9"/>
    <w:rsid w:val="00846812"/>
    <w:rsid w:val="00857D04"/>
    <w:rsid w:val="0087051B"/>
    <w:rsid w:val="00873EB2"/>
    <w:rsid w:val="00877DC4"/>
    <w:rsid w:val="008A41BF"/>
    <w:rsid w:val="008F4381"/>
    <w:rsid w:val="008F6A79"/>
    <w:rsid w:val="00907299"/>
    <w:rsid w:val="00933F35"/>
    <w:rsid w:val="009461E8"/>
    <w:rsid w:val="00977C6D"/>
    <w:rsid w:val="00980FF3"/>
    <w:rsid w:val="00985631"/>
    <w:rsid w:val="00986EE1"/>
    <w:rsid w:val="00990D12"/>
    <w:rsid w:val="009A47B2"/>
    <w:rsid w:val="009D0AE8"/>
    <w:rsid w:val="009D6D3D"/>
    <w:rsid w:val="00A21657"/>
    <w:rsid w:val="00A35E2D"/>
    <w:rsid w:val="00A403F6"/>
    <w:rsid w:val="00A561AE"/>
    <w:rsid w:val="00A60061"/>
    <w:rsid w:val="00AA562C"/>
    <w:rsid w:val="00AA5BE4"/>
    <w:rsid w:val="00B16502"/>
    <w:rsid w:val="00B31A67"/>
    <w:rsid w:val="00B73CD6"/>
    <w:rsid w:val="00BA1128"/>
    <w:rsid w:val="00BB39BE"/>
    <w:rsid w:val="00BC01C6"/>
    <w:rsid w:val="00BE13F6"/>
    <w:rsid w:val="00BE2922"/>
    <w:rsid w:val="00C16661"/>
    <w:rsid w:val="00C47855"/>
    <w:rsid w:val="00C47ADF"/>
    <w:rsid w:val="00C74AD3"/>
    <w:rsid w:val="00C82D76"/>
    <w:rsid w:val="00C83D67"/>
    <w:rsid w:val="00D07190"/>
    <w:rsid w:val="00D42B4C"/>
    <w:rsid w:val="00D90316"/>
    <w:rsid w:val="00DB4090"/>
    <w:rsid w:val="00DF53A5"/>
    <w:rsid w:val="00E13AB6"/>
    <w:rsid w:val="00E30884"/>
    <w:rsid w:val="00E44842"/>
    <w:rsid w:val="00E61920"/>
    <w:rsid w:val="00E95A70"/>
    <w:rsid w:val="00EC201F"/>
    <w:rsid w:val="00F57ACC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D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D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D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E2D"/>
  </w:style>
  <w:style w:type="paragraph" w:styleId="ad">
    <w:name w:val="footer"/>
    <w:basedOn w:val="a"/>
    <w:link w:val="ae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D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D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D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E2D"/>
  </w:style>
  <w:style w:type="paragraph" w:styleId="ad">
    <w:name w:val="footer"/>
    <w:basedOn w:val="a"/>
    <w:link w:val="ae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E020-011B-429C-8FC2-475EFD99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баева</dc:creator>
  <cp:lastModifiedBy>Корнеева Н.В.</cp:lastModifiedBy>
  <cp:revision>2</cp:revision>
  <cp:lastPrinted>2021-12-17T06:09:00Z</cp:lastPrinted>
  <dcterms:created xsi:type="dcterms:W3CDTF">2022-01-13T23:58:00Z</dcterms:created>
  <dcterms:modified xsi:type="dcterms:W3CDTF">2022-01-13T23:58:00Z</dcterms:modified>
</cp:coreProperties>
</file>